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664"/>
        <w:gridCol w:w="2006"/>
        <w:gridCol w:w="1997"/>
        <w:gridCol w:w="2535"/>
        <w:gridCol w:w="1995"/>
      </w:tblGrid>
      <w:tr w:rsidR="009E2A00" w:rsidRPr="00706A2B" w:rsidTr="00C22D24">
        <w:tc>
          <w:tcPr>
            <w:tcW w:w="1979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A707FC" w:rsidP="00C22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B605DA">
              <w:rPr>
                <w:rFonts w:ascii="Comic Sans MS" w:hAnsi="Comic Sans MS"/>
              </w:rPr>
              <w:t>/</w:t>
            </w:r>
            <w:r w:rsidR="00C22D24">
              <w:rPr>
                <w:rFonts w:ascii="Comic Sans MS" w:hAnsi="Comic Sans MS"/>
              </w:rPr>
              <w:t>20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7E0B79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</w:t>
            </w:r>
            <w:r w:rsidR="005D34E3" w:rsidRPr="00706A2B">
              <w:rPr>
                <w:rFonts w:ascii="Comic Sans MS" w:hAnsi="Comic Sans MS"/>
              </w:rPr>
              <w:t>/</w:t>
            </w:r>
            <w:r w:rsidR="00C22D24">
              <w:rPr>
                <w:rFonts w:ascii="Comic Sans MS" w:hAnsi="Comic Sans MS"/>
              </w:rPr>
              <w:t>24</w:t>
            </w:r>
          </w:p>
        </w:tc>
        <w:tc>
          <w:tcPr>
            <w:tcW w:w="2664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2006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1997" w:type="dxa"/>
          </w:tcPr>
          <w:p w:rsid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7D17E0" w:rsidRPr="00706A2B" w:rsidRDefault="00C22D24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½ day</w:t>
            </w:r>
          </w:p>
        </w:tc>
        <w:tc>
          <w:tcPr>
            <w:tcW w:w="2535" w:type="dxa"/>
          </w:tcPr>
          <w:p w:rsidR="009E2A00" w:rsidRDefault="007D17E0" w:rsidP="007D17E0">
            <w:pPr>
              <w:jc w:val="center"/>
            </w:pPr>
            <w:r w:rsidRPr="00706A2B">
              <w:rPr>
                <w:rFonts w:ascii="Comic Sans MS" w:hAnsi="Comic Sans MS"/>
              </w:rPr>
              <w:t>Thursday</w:t>
            </w:r>
            <w:r w:rsidR="009E2A00">
              <w:t xml:space="preserve"> </w:t>
            </w:r>
          </w:p>
          <w:p w:rsidR="007D17E0" w:rsidRPr="00706A2B" w:rsidRDefault="00C22D24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  <w:tc>
          <w:tcPr>
            <w:tcW w:w="1995" w:type="dxa"/>
          </w:tcPr>
          <w:p w:rsidR="009E2A00" w:rsidRDefault="007D17E0" w:rsidP="007D17E0">
            <w:pPr>
              <w:jc w:val="center"/>
            </w:pPr>
            <w:r w:rsidRPr="00706A2B">
              <w:rPr>
                <w:rFonts w:ascii="Comic Sans MS" w:hAnsi="Comic Sans MS"/>
              </w:rPr>
              <w:t>Friday</w:t>
            </w:r>
            <w:r w:rsidR="00C22D24">
              <w:t xml:space="preserve"> </w:t>
            </w:r>
          </w:p>
          <w:p w:rsidR="007D17E0" w:rsidRPr="00706A2B" w:rsidRDefault="00C22D24" w:rsidP="00C22D24">
            <w:pPr>
              <w:jc w:val="center"/>
              <w:rPr>
                <w:rFonts w:ascii="Comic Sans MS" w:hAnsi="Comic Sans MS"/>
              </w:rPr>
            </w:pPr>
            <w:r>
              <w:t>No school</w:t>
            </w:r>
          </w:p>
        </w:tc>
      </w:tr>
      <w:tr w:rsidR="009E2A00" w:rsidRPr="00706A2B" w:rsidTr="009E2A00">
        <w:tc>
          <w:tcPr>
            <w:tcW w:w="1991" w:type="dxa"/>
          </w:tcPr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142535BC" wp14:editId="728B220B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578" w:type="dxa"/>
          </w:tcPr>
          <w:p w:rsidR="009E2A00" w:rsidRPr="00706A2B" w:rsidRDefault="00C22D24" w:rsidP="009E2A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Fishbowl activity</w:t>
            </w:r>
          </w:p>
        </w:tc>
        <w:tc>
          <w:tcPr>
            <w:tcW w:w="2016" w:type="dxa"/>
          </w:tcPr>
          <w:p w:rsidR="009E2A00" w:rsidRDefault="00C22D24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Listen to the Constitution Song </w:t>
            </w:r>
          </w:p>
          <w:p w:rsidR="00C22D24" w:rsidRDefault="00C22D24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Read the Preamble and discuss its meaning.</w:t>
            </w:r>
          </w:p>
          <w:p w:rsidR="00C22D24" w:rsidRPr="00706A2B" w:rsidRDefault="00C22D24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Complete and interactive notebook activity identifying all 7 articles of the constitution</w:t>
            </w:r>
          </w:p>
        </w:tc>
        <w:tc>
          <w:tcPr>
            <w:tcW w:w="2010" w:type="dxa"/>
          </w:tcPr>
          <w:p w:rsidR="00A707FC" w:rsidRPr="004845D4" w:rsidRDefault="00C22D24" w:rsidP="00484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BIS celebration</w:t>
            </w:r>
          </w:p>
        </w:tc>
        <w:tc>
          <w:tcPr>
            <w:tcW w:w="2563" w:type="dxa"/>
          </w:tcPr>
          <w:p w:rsidR="009E2A00" w:rsidRPr="004845D4" w:rsidRDefault="00C22D24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  <w:tc>
          <w:tcPr>
            <w:tcW w:w="2018" w:type="dxa"/>
          </w:tcPr>
          <w:p w:rsidR="009E2A00" w:rsidRPr="004845D4" w:rsidRDefault="00C22D24" w:rsidP="00A70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</w:tr>
      <w:tr w:rsidR="00C22D24" w:rsidRPr="00706A2B" w:rsidTr="009E2A00">
        <w:tc>
          <w:tcPr>
            <w:tcW w:w="1991" w:type="dxa"/>
          </w:tcPr>
          <w:p w:rsidR="00C22D24" w:rsidRPr="00706A2B" w:rsidRDefault="00C22D24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578" w:type="dxa"/>
          </w:tcPr>
          <w:p w:rsidR="00C22D24" w:rsidRPr="00C22D24" w:rsidRDefault="00C22D24" w:rsidP="00C22D24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evaluate the perspective of the federalists and the anti-federalists regarding the ratification of Constitution by presenting a viewpoint and justifying it with an argument.</w:t>
            </w:r>
          </w:p>
        </w:tc>
        <w:tc>
          <w:tcPr>
            <w:tcW w:w="2016" w:type="dxa"/>
          </w:tcPr>
          <w:p w:rsidR="00C22D24" w:rsidRPr="00706A2B" w:rsidRDefault="00C22D24" w:rsidP="00C22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understand how the constitution resolved major issues debated at the constitution convention by explaining each article of the constitution and why it was written.</w:t>
            </w:r>
          </w:p>
        </w:tc>
        <w:tc>
          <w:tcPr>
            <w:tcW w:w="2010" w:type="dxa"/>
          </w:tcPr>
          <w:p w:rsidR="00C22D24" w:rsidRPr="00706A2B" w:rsidRDefault="00C22D24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BIS</w:t>
            </w:r>
          </w:p>
        </w:tc>
        <w:tc>
          <w:tcPr>
            <w:tcW w:w="2563" w:type="dxa"/>
          </w:tcPr>
          <w:p w:rsidR="00C22D24" w:rsidRPr="006B743E" w:rsidRDefault="00C22D24" w:rsidP="00236DDD">
            <w:r w:rsidRPr="006B743E">
              <w:t>No School</w:t>
            </w:r>
          </w:p>
        </w:tc>
        <w:tc>
          <w:tcPr>
            <w:tcW w:w="2018" w:type="dxa"/>
          </w:tcPr>
          <w:p w:rsidR="00C22D24" w:rsidRDefault="00C22D24" w:rsidP="00236DDD">
            <w:r w:rsidRPr="006B743E">
              <w:t>No School</w:t>
            </w:r>
          </w:p>
        </w:tc>
      </w:tr>
      <w:tr w:rsidR="00C22D24" w:rsidRPr="00706A2B" w:rsidTr="00C22D24">
        <w:tc>
          <w:tcPr>
            <w:tcW w:w="1976" w:type="dxa"/>
          </w:tcPr>
          <w:p w:rsidR="00C22D24" w:rsidRPr="00706A2B" w:rsidRDefault="00C22D24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Language </w:t>
            </w:r>
            <w:r w:rsidRPr="00706A2B">
              <w:rPr>
                <w:rFonts w:ascii="Comic Sans MS" w:hAnsi="Comic Sans MS"/>
              </w:rPr>
              <w:lastRenderedPageBreak/>
              <w:t>Objective</w:t>
            </w:r>
          </w:p>
        </w:tc>
        <w:tc>
          <w:tcPr>
            <w:tcW w:w="2684" w:type="dxa"/>
          </w:tcPr>
          <w:p w:rsidR="00C22D24" w:rsidRPr="00706A2B" w:rsidRDefault="00C22D24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orally </w:t>
            </w:r>
            <w:r>
              <w:rPr>
                <w:rFonts w:ascii="Comic Sans MS" w:hAnsi="Comic Sans MS"/>
              </w:rPr>
              <w:lastRenderedPageBreak/>
              <w:t>present their assigned perspective and justify it with arguments.</w:t>
            </w:r>
          </w:p>
        </w:tc>
        <w:tc>
          <w:tcPr>
            <w:tcW w:w="1997" w:type="dxa"/>
          </w:tcPr>
          <w:p w:rsidR="00C22D24" w:rsidRPr="00706A2B" w:rsidRDefault="00C22D24" w:rsidP="00BE1A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</w:t>
            </w:r>
            <w:r>
              <w:rPr>
                <w:rFonts w:ascii="Comic Sans MS" w:hAnsi="Comic Sans MS"/>
              </w:rPr>
              <w:lastRenderedPageBreak/>
              <w:t>orally discuss the preamble and what is meant by “We the People…”</w:t>
            </w:r>
          </w:p>
        </w:tc>
        <w:tc>
          <w:tcPr>
            <w:tcW w:w="1992" w:type="dxa"/>
          </w:tcPr>
          <w:p w:rsidR="00C22D24" w:rsidRPr="00706A2B" w:rsidRDefault="00C22D24" w:rsidP="003F16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BIS</w:t>
            </w:r>
          </w:p>
        </w:tc>
        <w:tc>
          <w:tcPr>
            <w:tcW w:w="2528" w:type="dxa"/>
          </w:tcPr>
          <w:p w:rsidR="00C22D24" w:rsidRPr="006B743E" w:rsidRDefault="00C22D24" w:rsidP="00236DDD">
            <w:r w:rsidRPr="006B743E">
              <w:t>No School</w:t>
            </w:r>
          </w:p>
        </w:tc>
        <w:tc>
          <w:tcPr>
            <w:tcW w:w="1999" w:type="dxa"/>
          </w:tcPr>
          <w:p w:rsidR="00C22D24" w:rsidRDefault="00C22D24" w:rsidP="00236DDD">
            <w:r w:rsidRPr="006B743E">
              <w:t>No School</w:t>
            </w:r>
          </w:p>
        </w:tc>
      </w:tr>
      <w:tr w:rsidR="00C22D24" w:rsidRPr="00706A2B" w:rsidTr="00C22D24">
        <w:tc>
          <w:tcPr>
            <w:tcW w:w="1976" w:type="dxa"/>
          </w:tcPr>
          <w:p w:rsidR="00C22D24" w:rsidRPr="00706A2B" w:rsidRDefault="00C22D24" w:rsidP="0025518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 wp14:anchorId="5EA5FB67" wp14:editId="20AA7E8E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</w:tc>
        <w:tc>
          <w:tcPr>
            <w:tcW w:w="2684" w:type="dxa"/>
          </w:tcPr>
          <w:p w:rsidR="00C22D24" w:rsidRPr="00706A2B" w:rsidRDefault="00C22D24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present the perspective of the federalist or the Anti-federalist and defend that perspective with an argument.</w:t>
            </w:r>
          </w:p>
        </w:tc>
        <w:tc>
          <w:tcPr>
            <w:tcW w:w="1997" w:type="dxa"/>
          </w:tcPr>
          <w:p w:rsidR="00C22D24" w:rsidRPr="00706A2B" w:rsidRDefault="00C22D24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identify what each article of the constitution states and why it is written.</w:t>
            </w:r>
          </w:p>
        </w:tc>
        <w:tc>
          <w:tcPr>
            <w:tcW w:w="1992" w:type="dxa"/>
          </w:tcPr>
          <w:p w:rsidR="00C22D24" w:rsidRPr="00706A2B" w:rsidRDefault="00C22D24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BIS</w:t>
            </w:r>
          </w:p>
        </w:tc>
        <w:tc>
          <w:tcPr>
            <w:tcW w:w="2528" w:type="dxa"/>
          </w:tcPr>
          <w:p w:rsidR="00C22D24" w:rsidRPr="006B743E" w:rsidRDefault="00C22D24" w:rsidP="00236DDD">
            <w:r w:rsidRPr="006B743E">
              <w:t>No School</w:t>
            </w:r>
          </w:p>
        </w:tc>
        <w:tc>
          <w:tcPr>
            <w:tcW w:w="1999" w:type="dxa"/>
          </w:tcPr>
          <w:p w:rsidR="00C22D24" w:rsidRDefault="00C22D24" w:rsidP="00236DDD">
            <w:r w:rsidRPr="006B743E">
              <w:t>No School</w:t>
            </w:r>
          </w:p>
        </w:tc>
      </w:tr>
      <w:tr w:rsidR="00C22D24" w:rsidRPr="00706A2B" w:rsidTr="00C22D24">
        <w:tc>
          <w:tcPr>
            <w:tcW w:w="1976" w:type="dxa"/>
          </w:tcPr>
          <w:p w:rsidR="00C22D24" w:rsidRPr="00706A2B" w:rsidRDefault="00C22D2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Vocabulary</w:t>
            </w:r>
          </w:p>
        </w:tc>
        <w:tc>
          <w:tcPr>
            <w:tcW w:w="2684" w:type="dxa"/>
          </w:tcPr>
          <w:p w:rsidR="00C22D24" w:rsidRPr="00706A2B" w:rsidRDefault="00C22D24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Vocabulary this week</w:t>
            </w:r>
          </w:p>
        </w:tc>
        <w:tc>
          <w:tcPr>
            <w:tcW w:w="1997" w:type="dxa"/>
          </w:tcPr>
          <w:p w:rsidR="00C22D24" w:rsidRPr="00706A2B" w:rsidRDefault="00C22D24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:rsidR="00C22D24" w:rsidRPr="00706A2B" w:rsidRDefault="00C22D24">
            <w:pPr>
              <w:rPr>
                <w:rFonts w:ascii="Comic Sans MS" w:hAnsi="Comic Sans MS"/>
              </w:rPr>
            </w:pPr>
          </w:p>
        </w:tc>
        <w:tc>
          <w:tcPr>
            <w:tcW w:w="2528" w:type="dxa"/>
          </w:tcPr>
          <w:p w:rsidR="00C22D24" w:rsidRPr="006B743E" w:rsidRDefault="00C22D24" w:rsidP="00236DDD">
            <w:r w:rsidRPr="006B743E">
              <w:t>No School</w:t>
            </w:r>
          </w:p>
        </w:tc>
        <w:tc>
          <w:tcPr>
            <w:tcW w:w="1999" w:type="dxa"/>
          </w:tcPr>
          <w:p w:rsidR="00C22D24" w:rsidRDefault="00C22D24" w:rsidP="00236DDD">
            <w:r w:rsidRPr="006B743E">
              <w:t>No School</w:t>
            </w:r>
          </w:p>
        </w:tc>
      </w:tr>
      <w:tr w:rsidR="00C22D24" w:rsidRPr="00706A2B" w:rsidTr="00C22D24">
        <w:tc>
          <w:tcPr>
            <w:tcW w:w="1976" w:type="dxa"/>
          </w:tcPr>
          <w:p w:rsidR="00C22D24" w:rsidRPr="00706A2B" w:rsidRDefault="00C22D2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Assessment   </w:t>
            </w: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47C5C2C9" wp14:editId="08CE7183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:rsidR="00C22D24" w:rsidRPr="00706A2B" w:rsidRDefault="00C22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bowl</w:t>
            </w:r>
          </w:p>
        </w:tc>
        <w:tc>
          <w:tcPr>
            <w:tcW w:w="1997" w:type="dxa"/>
          </w:tcPr>
          <w:p w:rsidR="00C22D24" w:rsidRPr="00706A2B" w:rsidRDefault="00C22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active notebook activity</w:t>
            </w:r>
          </w:p>
        </w:tc>
        <w:tc>
          <w:tcPr>
            <w:tcW w:w="1992" w:type="dxa"/>
          </w:tcPr>
          <w:p w:rsidR="00C22D24" w:rsidRPr="00706A2B" w:rsidRDefault="00C22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BIS</w:t>
            </w:r>
          </w:p>
        </w:tc>
        <w:tc>
          <w:tcPr>
            <w:tcW w:w="2528" w:type="dxa"/>
          </w:tcPr>
          <w:p w:rsidR="00C22D24" w:rsidRPr="006B743E" w:rsidRDefault="00C22D24" w:rsidP="00236DDD">
            <w:r w:rsidRPr="006B743E">
              <w:t>No School</w:t>
            </w:r>
          </w:p>
        </w:tc>
        <w:tc>
          <w:tcPr>
            <w:tcW w:w="1999" w:type="dxa"/>
          </w:tcPr>
          <w:p w:rsidR="00C22D24" w:rsidRDefault="00C22D24" w:rsidP="00236DDD">
            <w:r w:rsidRPr="006B743E">
              <w:t>No School</w:t>
            </w:r>
          </w:p>
        </w:tc>
      </w:tr>
      <w:tr w:rsidR="00C22D24" w:rsidRPr="00706A2B" w:rsidTr="00C22D24">
        <w:tc>
          <w:tcPr>
            <w:tcW w:w="1976" w:type="dxa"/>
          </w:tcPr>
          <w:p w:rsidR="00C22D24" w:rsidRPr="00706A2B" w:rsidRDefault="00C22D2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684" w:type="dxa"/>
          </w:tcPr>
          <w:p w:rsidR="00C22D24" w:rsidRPr="00706A2B" w:rsidRDefault="00C22D24" w:rsidP="00073CEC">
            <w:pPr>
              <w:rPr>
                <w:rFonts w:ascii="Comic Sans MS" w:hAnsi="Comic Sans MS"/>
              </w:rPr>
            </w:pPr>
            <w:r w:rsidRPr="00985DCC">
              <w:rPr>
                <w:rFonts w:ascii="Comic Sans MS" w:hAnsi="Comic Sans MS"/>
              </w:rPr>
              <w:t>8 – U3.3.5 Analyze the debates over the ratification of the Constitution from the perspectives of Federalists and Anti-Federalists and describe how the states ratified the Constitution.</w:t>
            </w:r>
          </w:p>
        </w:tc>
        <w:tc>
          <w:tcPr>
            <w:tcW w:w="1997" w:type="dxa"/>
          </w:tcPr>
          <w:p w:rsidR="00C22D24" w:rsidRDefault="00C22D24">
            <w:r w:rsidRPr="00C22D24">
              <w:t xml:space="preserve">8 – U3.3.4 Explain how the new constitution resolved (or compromised) the major issues including sharing, separating, and checking of power among federal government institutions, dual sovereignty (state-federal power), rights of individuals, the </w:t>
            </w:r>
            <w:r w:rsidRPr="00C22D24">
              <w:lastRenderedPageBreak/>
              <w:t>Electoral College, the Three-Fifths Compromise, and the Great Compromise.</w:t>
            </w:r>
          </w:p>
        </w:tc>
        <w:tc>
          <w:tcPr>
            <w:tcW w:w="1992" w:type="dxa"/>
          </w:tcPr>
          <w:p w:rsidR="00C22D24" w:rsidRDefault="00C22D24">
            <w:r>
              <w:lastRenderedPageBreak/>
              <w:t>PBIS</w:t>
            </w:r>
            <w:bookmarkStart w:id="0" w:name="_GoBack"/>
            <w:bookmarkEnd w:id="0"/>
          </w:p>
        </w:tc>
        <w:tc>
          <w:tcPr>
            <w:tcW w:w="2528" w:type="dxa"/>
          </w:tcPr>
          <w:p w:rsidR="00C22D24" w:rsidRPr="007C4596" w:rsidRDefault="00C22D24" w:rsidP="00E65B62">
            <w:r w:rsidRPr="007C4596">
              <w:t>No School</w:t>
            </w:r>
          </w:p>
        </w:tc>
        <w:tc>
          <w:tcPr>
            <w:tcW w:w="1999" w:type="dxa"/>
          </w:tcPr>
          <w:p w:rsidR="00C22D24" w:rsidRDefault="00C22D24" w:rsidP="00E65B62">
            <w:r w:rsidRPr="007C4596">
              <w:t>No School</w:t>
            </w:r>
          </w:p>
        </w:tc>
      </w:tr>
    </w:tbl>
    <w:p w:rsidR="009A0B86" w:rsidRDefault="00C22D24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7244F"/>
    <w:multiLevelType w:val="hybridMultilevel"/>
    <w:tmpl w:val="127E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0605AF"/>
    <w:rsid w:val="00073CEC"/>
    <w:rsid w:val="00173D53"/>
    <w:rsid w:val="0022398D"/>
    <w:rsid w:val="00293656"/>
    <w:rsid w:val="002B0EDD"/>
    <w:rsid w:val="004845D4"/>
    <w:rsid w:val="005859E8"/>
    <w:rsid w:val="005D34E3"/>
    <w:rsid w:val="00655CD5"/>
    <w:rsid w:val="00706A2B"/>
    <w:rsid w:val="007D17E0"/>
    <w:rsid w:val="007E0B79"/>
    <w:rsid w:val="008E5B86"/>
    <w:rsid w:val="00962EBA"/>
    <w:rsid w:val="00985DCC"/>
    <w:rsid w:val="009E2A00"/>
    <w:rsid w:val="00A707FC"/>
    <w:rsid w:val="00A74A9C"/>
    <w:rsid w:val="00B605DA"/>
    <w:rsid w:val="00BB782D"/>
    <w:rsid w:val="00C22D24"/>
    <w:rsid w:val="00C3781A"/>
    <w:rsid w:val="00D13F95"/>
    <w:rsid w:val="00D35F4E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3580-5EFB-4397-BCF8-D8C768C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7-11-16T12:19:00Z</dcterms:created>
  <dcterms:modified xsi:type="dcterms:W3CDTF">2017-11-16T12:19:00Z</dcterms:modified>
</cp:coreProperties>
</file>